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16D29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15319D5" w:rsidR="00D0513A" w:rsidRPr="00333403" w:rsidRDefault="00C8182D" w:rsidP="00F6434A">
            <w:pPr>
              <w:spacing w:line="360" w:lineRule="exact"/>
              <w:rPr>
                <w:color w:val="000000"/>
                <w:sz w:val="18"/>
                <w:szCs w:val="18"/>
              </w:rPr>
            </w:pPr>
            <w:r>
              <w:rPr>
                <w:rFonts w:hint="eastAsia"/>
                <w:color w:val="000000"/>
                <w:sz w:val="18"/>
                <w:szCs w:val="18"/>
              </w:rPr>
              <w:t>宁波宝恒汽车销售服务有限公司诚信路店</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DFBF497" w:rsidR="00D0513A" w:rsidRPr="00333403" w:rsidRDefault="00C8182D" w:rsidP="0032073F">
            <w:pPr>
              <w:spacing w:line="360" w:lineRule="exact"/>
              <w:rPr>
                <w:color w:val="000000"/>
                <w:sz w:val="18"/>
                <w:szCs w:val="18"/>
              </w:rPr>
            </w:pPr>
            <w:r w:rsidRPr="00C8182D">
              <w:rPr>
                <w:rFonts w:hint="eastAsia"/>
                <w:color w:val="000000"/>
                <w:sz w:val="18"/>
                <w:szCs w:val="18"/>
              </w:rPr>
              <w:t>宁波市鄞州区诚信路</w:t>
            </w:r>
            <w:r w:rsidRPr="00C8182D">
              <w:rPr>
                <w:rFonts w:hint="eastAsia"/>
                <w:color w:val="000000"/>
                <w:sz w:val="18"/>
                <w:szCs w:val="18"/>
              </w:rPr>
              <w:t>399</w:t>
            </w:r>
            <w:r w:rsidRPr="00C8182D">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2FFBF63" w:rsidR="00D0513A" w:rsidRPr="00333403" w:rsidRDefault="00C8182D" w:rsidP="00F6434A">
            <w:pPr>
              <w:spacing w:line="360" w:lineRule="exact"/>
              <w:rPr>
                <w:color w:val="000000"/>
                <w:sz w:val="18"/>
                <w:szCs w:val="18"/>
              </w:rPr>
            </w:pPr>
            <w:r>
              <w:rPr>
                <w:rFonts w:hint="eastAsia"/>
                <w:color w:val="000000"/>
                <w:sz w:val="18"/>
                <w:szCs w:val="18"/>
              </w:rPr>
              <w:t>周江美</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9983008" w:rsidR="00D0513A" w:rsidRPr="00333403" w:rsidRDefault="00C8182D" w:rsidP="00D409FD">
            <w:pPr>
              <w:spacing w:line="360" w:lineRule="exact"/>
              <w:rPr>
                <w:color w:val="000000"/>
                <w:sz w:val="18"/>
                <w:szCs w:val="18"/>
              </w:rPr>
            </w:pPr>
            <w:r>
              <w:rPr>
                <w:rFonts w:hint="eastAsia"/>
                <w:color w:val="000000"/>
                <w:sz w:val="18"/>
                <w:szCs w:val="18"/>
              </w:rPr>
              <w:t>宁波宝恒汽车销售服务有限公司诚信路店</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824E37"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824E37" w:rsidRPr="00D0513A" w:rsidRDefault="00824E37" w:rsidP="00824E37">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B8AF7DC" w:rsidR="00824E37" w:rsidRPr="00333403" w:rsidRDefault="00BE55C0" w:rsidP="00824E37">
            <w:pPr>
              <w:widowControl/>
              <w:rPr>
                <w:color w:val="000000"/>
                <w:sz w:val="18"/>
                <w:szCs w:val="18"/>
              </w:rPr>
            </w:pPr>
            <w:r w:rsidRPr="00BE55C0">
              <w:rPr>
                <w:rFonts w:hint="eastAsia"/>
                <w:color w:val="000000"/>
                <w:sz w:val="18"/>
                <w:szCs w:val="18"/>
              </w:rPr>
              <w:t>张龙、纪燕平</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135C73F" w:rsidR="00824E37" w:rsidRPr="00333403" w:rsidRDefault="00824E37" w:rsidP="00E45385">
            <w:pPr>
              <w:spacing w:line="360" w:lineRule="exact"/>
              <w:rPr>
                <w:color w:val="000000"/>
                <w:sz w:val="18"/>
                <w:szCs w:val="18"/>
              </w:rPr>
            </w:pPr>
            <w:r w:rsidRPr="00333403">
              <w:rPr>
                <w:color w:val="000000"/>
                <w:sz w:val="18"/>
                <w:szCs w:val="18"/>
              </w:rPr>
              <w:t>2022.</w:t>
            </w:r>
            <w:r w:rsidR="00D059A8">
              <w:rPr>
                <w:color w:val="000000"/>
                <w:sz w:val="18"/>
                <w:szCs w:val="18"/>
              </w:rPr>
              <w:t>5.</w:t>
            </w:r>
            <w:r w:rsidR="00E45385">
              <w:rPr>
                <w:color w:val="000000"/>
                <w:sz w:val="18"/>
                <w:szCs w:val="18"/>
              </w:rPr>
              <w:t>14</w:t>
            </w:r>
          </w:p>
        </w:tc>
      </w:tr>
      <w:tr w:rsidR="00824E37"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FA63330" w:rsidR="00824E37" w:rsidRPr="0032073F" w:rsidRDefault="00E45385" w:rsidP="00824E37">
            <w:pPr>
              <w:spacing w:line="360" w:lineRule="exact"/>
              <w:rPr>
                <w:color w:val="000000"/>
                <w:sz w:val="18"/>
                <w:szCs w:val="18"/>
              </w:rPr>
            </w:pPr>
            <w:r w:rsidRPr="00E45385">
              <w:rPr>
                <w:rFonts w:hint="eastAsia"/>
                <w:color w:val="000000"/>
                <w:sz w:val="18"/>
                <w:szCs w:val="18"/>
              </w:rPr>
              <w:t>柳晓静、林彦铭</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824E37" w:rsidRPr="00333403" w:rsidRDefault="00824E37" w:rsidP="00824E37">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B82E053" w:rsidR="00824E37" w:rsidRPr="00333403" w:rsidRDefault="00C8182D" w:rsidP="00824E37">
            <w:pPr>
              <w:spacing w:line="360" w:lineRule="exact"/>
              <w:rPr>
                <w:color w:val="000000"/>
                <w:sz w:val="18"/>
                <w:szCs w:val="18"/>
              </w:rPr>
            </w:pPr>
            <w:r>
              <w:rPr>
                <w:rFonts w:hint="eastAsia"/>
                <w:color w:val="000000"/>
                <w:sz w:val="18"/>
                <w:szCs w:val="18"/>
              </w:rPr>
              <w:t>周江美</w:t>
            </w:r>
          </w:p>
        </w:tc>
      </w:tr>
      <w:tr w:rsidR="00824E37"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824E37" w:rsidRPr="00333403" w:rsidRDefault="00824E37" w:rsidP="00824E37">
            <w:pPr>
              <w:spacing w:line="360" w:lineRule="exact"/>
              <w:rPr>
                <w:color w:val="000000"/>
                <w:sz w:val="18"/>
                <w:szCs w:val="18"/>
              </w:rPr>
            </w:pPr>
          </w:p>
          <w:p w14:paraId="42D97949" w14:textId="41E64D4F" w:rsidR="00824E37" w:rsidRPr="00333403" w:rsidRDefault="00824E37" w:rsidP="00824E37">
            <w:pPr>
              <w:spacing w:line="360" w:lineRule="exact"/>
              <w:rPr>
                <w:color w:val="000000"/>
                <w:sz w:val="18"/>
                <w:szCs w:val="18"/>
              </w:rPr>
            </w:pPr>
          </w:p>
          <w:p w14:paraId="2C0EBA1D" w14:textId="774DCA55" w:rsidR="00824E37" w:rsidRPr="00333403" w:rsidRDefault="00824E37" w:rsidP="00824E37">
            <w:pPr>
              <w:spacing w:line="360" w:lineRule="exact"/>
              <w:rPr>
                <w:color w:val="000000"/>
                <w:sz w:val="18"/>
                <w:szCs w:val="18"/>
              </w:rPr>
            </w:pPr>
          </w:p>
          <w:p w14:paraId="4C06C725" w14:textId="52366C3E" w:rsidR="00824E37" w:rsidRPr="00333403" w:rsidRDefault="00824E37" w:rsidP="00824E37">
            <w:pPr>
              <w:spacing w:line="360" w:lineRule="exact"/>
              <w:rPr>
                <w:color w:val="000000"/>
                <w:sz w:val="18"/>
                <w:szCs w:val="18"/>
              </w:rPr>
            </w:pPr>
          </w:p>
          <w:p w14:paraId="3B12C3C3" w14:textId="1AA57763" w:rsidR="00824E37" w:rsidRPr="00333403" w:rsidRDefault="00824E37" w:rsidP="00824E37">
            <w:pPr>
              <w:spacing w:line="360" w:lineRule="exact"/>
              <w:rPr>
                <w:color w:val="000000"/>
                <w:sz w:val="18"/>
                <w:szCs w:val="18"/>
              </w:rPr>
            </w:pPr>
          </w:p>
          <w:p w14:paraId="59ECEA34" w14:textId="0911F969" w:rsidR="00824E37" w:rsidRPr="00333403" w:rsidRDefault="00824E37" w:rsidP="00824E37">
            <w:pPr>
              <w:spacing w:line="360" w:lineRule="exact"/>
              <w:rPr>
                <w:color w:val="000000"/>
                <w:sz w:val="18"/>
                <w:szCs w:val="18"/>
              </w:rPr>
            </w:pPr>
          </w:p>
          <w:p w14:paraId="70E1A8FA" w14:textId="51D7266E" w:rsidR="00824E37" w:rsidRPr="00333403" w:rsidRDefault="00824E37" w:rsidP="00824E37">
            <w:pPr>
              <w:spacing w:line="360" w:lineRule="exact"/>
              <w:rPr>
                <w:color w:val="000000"/>
                <w:sz w:val="18"/>
                <w:szCs w:val="18"/>
              </w:rPr>
            </w:pPr>
            <w:bookmarkStart w:id="0" w:name="_GoBack"/>
            <w:bookmarkEnd w:id="0"/>
          </w:p>
          <w:p w14:paraId="1C1C61BA" w14:textId="65516CC5" w:rsidR="00824E37" w:rsidRPr="00333403" w:rsidRDefault="00824E37" w:rsidP="00824E37">
            <w:pPr>
              <w:spacing w:line="360" w:lineRule="exact"/>
              <w:rPr>
                <w:color w:val="000000"/>
                <w:sz w:val="18"/>
                <w:szCs w:val="18"/>
              </w:rPr>
            </w:pPr>
          </w:p>
          <w:p w14:paraId="07DDED6C" w14:textId="63236E4F" w:rsidR="00824E37" w:rsidRPr="00333403" w:rsidRDefault="00824E37" w:rsidP="00824E37">
            <w:pPr>
              <w:spacing w:line="360" w:lineRule="exact"/>
              <w:rPr>
                <w:color w:val="000000"/>
                <w:sz w:val="18"/>
                <w:szCs w:val="18"/>
              </w:rPr>
            </w:pPr>
          </w:p>
          <w:p w14:paraId="67E9FB55" w14:textId="674D4C18" w:rsidR="00824E37" w:rsidRPr="00333403" w:rsidRDefault="00824E37" w:rsidP="00824E37">
            <w:pPr>
              <w:spacing w:line="360" w:lineRule="exact"/>
              <w:rPr>
                <w:color w:val="000000"/>
                <w:sz w:val="18"/>
                <w:szCs w:val="18"/>
              </w:rPr>
            </w:pPr>
          </w:p>
        </w:tc>
      </w:tr>
      <w:tr w:rsidR="00824E37"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0BD3D11" w:rsidR="00824E37" w:rsidRPr="00333403" w:rsidRDefault="00824E37" w:rsidP="00E45385">
            <w:pPr>
              <w:spacing w:line="360" w:lineRule="exact"/>
              <w:rPr>
                <w:color w:val="000000"/>
                <w:sz w:val="18"/>
                <w:szCs w:val="18"/>
              </w:rPr>
            </w:pPr>
            <w:r w:rsidRPr="00333403">
              <w:rPr>
                <w:color w:val="000000"/>
                <w:sz w:val="18"/>
                <w:szCs w:val="18"/>
              </w:rPr>
              <w:t>2022</w:t>
            </w:r>
            <w:r>
              <w:rPr>
                <w:color w:val="000000"/>
                <w:sz w:val="18"/>
                <w:szCs w:val="18"/>
              </w:rPr>
              <w:t>.</w:t>
            </w:r>
            <w:r w:rsidR="00D059A8">
              <w:rPr>
                <w:color w:val="000000"/>
                <w:sz w:val="18"/>
                <w:szCs w:val="18"/>
              </w:rPr>
              <w:t>5.</w:t>
            </w:r>
            <w:r w:rsidR="00E45385">
              <w:rPr>
                <w:color w:val="000000"/>
                <w:sz w:val="18"/>
                <w:szCs w:val="18"/>
              </w:rPr>
              <w:t>23</w:t>
            </w:r>
          </w:p>
        </w:tc>
      </w:tr>
      <w:tr w:rsidR="00D90E2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90E2B" w:rsidRPr="00D0513A" w:rsidRDefault="00D90E2B" w:rsidP="00D90E2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D9BA679" w:rsidR="00D90E2B" w:rsidRPr="00333403" w:rsidRDefault="00BE55C0" w:rsidP="00D90E2B">
            <w:pPr>
              <w:widowControl/>
              <w:rPr>
                <w:color w:val="000000"/>
                <w:sz w:val="18"/>
                <w:szCs w:val="18"/>
              </w:rPr>
            </w:pPr>
            <w:r w:rsidRPr="00BE55C0">
              <w:rPr>
                <w:rFonts w:hint="eastAsia"/>
                <w:color w:val="000000"/>
                <w:sz w:val="18"/>
                <w:szCs w:val="18"/>
              </w:rPr>
              <w:t>张龙、纪燕平</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75AA30A" w:rsidR="00D90E2B" w:rsidRPr="00333403" w:rsidRDefault="00D90E2B" w:rsidP="00D90E2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214707F" w:rsidR="00D90E2B" w:rsidRPr="00333403" w:rsidRDefault="00C8182D" w:rsidP="00D90E2B">
            <w:pPr>
              <w:spacing w:line="360" w:lineRule="exact"/>
              <w:rPr>
                <w:color w:val="000000"/>
                <w:sz w:val="18"/>
                <w:szCs w:val="18"/>
              </w:rPr>
            </w:pPr>
            <w:r>
              <w:rPr>
                <w:rFonts w:hint="eastAsia"/>
                <w:color w:val="000000"/>
                <w:sz w:val="18"/>
                <w:szCs w:val="18"/>
              </w:rPr>
              <w:t>周江美</w:t>
            </w:r>
          </w:p>
        </w:tc>
      </w:tr>
      <w:tr w:rsidR="00824E37"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AF736EA" w:rsidR="00824E37" w:rsidRPr="00D0513A" w:rsidRDefault="00C8182D" w:rsidP="00824E37">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7456" behindDoc="0" locked="0" layoutInCell="1" allowOverlap="1" wp14:anchorId="4C5E2985" wp14:editId="711D85EC">
                  <wp:simplePos x="0" y="0"/>
                  <wp:positionH relativeFrom="column">
                    <wp:posOffset>1184910</wp:posOffset>
                  </wp:positionH>
                  <wp:positionV relativeFrom="paragraph">
                    <wp:posOffset>8255</wp:posOffset>
                  </wp:positionV>
                  <wp:extent cx="1698625" cy="22650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251025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625" cy="2265045"/>
                          </a:xfrm>
                          <a:prstGeom prst="rect">
                            <a:avLst/>
                          </a:prstGeom>
                        </pic:spPr>
                      </pic:pic>
                    </a:graphicData>
                  </a:graphic>
                  <wp14:sizeRelH relativeFrom="page">
                    <wp14:pctWidth>0</wp14:pctWidth>
                  </wp14:sizeRelH>
                  <wp14:sizeRelV relativeFrom="page">
                    <wp14:pctHeight>0</wp14:pctHeight>
                  </wp14:sizeRelV>
                </wp:anchor>
              </w:drawing>
            </w:r>
          </w:p>
          <w:p w14:paraId="5578FFB7" w14:textId="412E5ECA" w:rsidR="00824E37" w:rsidRPr="00D0513A" w:rsidRDefault="00824E37" w:rsidP="00824E37">
            <w:pPr>
              <w:spacing w:line="360" w:lineRule="exact"/>
              <w:rPr>
                <w:rFonts w:asciiTheme="minorEastAsia" w:hAnsiTheme="minorEastAsia" w:cs="Times New Roman"/>
                <w:szCs w:val="21"/>
              </w:rPr>
            </w:pPr>
          </w:p>
          <w:p w14:paraId="1DF6ECC5" w14:textId="7654D195" w:rsidR="00824E37" w:rsidRPr="00D0513A" w:rsidRDefault="00824E37" w:rsidP="00824E37">
            <w:pPr>
              <w:spacing w:line="360" w:lineRule="exact"/>
              <w:rPr>
                <w:rFonts w:asciiTheme="minorEastAsia" w:hAnsiTheme="minorEastAsia" w:cs="Times New Roman"/>
                <w:szCs w:val="21"/>
              </w:rPr>
            </w:pPr>
          </w:p>
          <w:p w14:paraId="24E5FA84" w14:textId="77F5C1C2" w:rsidR="00824E37" w:rsidRPr="00D0513A" w:rsidRDefault="00824E37" w:rsidP="00824E37">
            <w:pPr>
              <w:spacing w:line="360" w:lineRule="exact"/>
              <w:rPr>
                <w:rFonts w:asciiTheme="minorEastAsia" w:hAnsiTheme="minorEastAsia" w:cs="Times New Roman"/>
                <w:szCs w:val="21"/>
              </w:rPr>
            </w:pPr>
          </w:p>
          <w:p w14:paraId="25C84F3B" w14:textId="25F3CEB7" w:rsidR="00824E37" w:rsidRPr="00D0513A" w:rsidRDefault="00824E37" w:rsidP="00824E37">
            <w:pPr>
              <w:spacing w:line="360" w:lineRule="exact"/>
              <w:rPr>
                <w:rFonts w:asciiTheme="minorEastAsia" w:hAnsiTheme="minorEastAsia" w:cs="Times New Roman"/>
                <w:szCs w:val="21"/>
              </w:rPr>
            </w:pPr>
          </w:p>
          <w:p w14:paraId="10944388" w14:textId="2E3223B5" w:rsidR="00824E37" w:rsidRPr="00D0513A" w:rsidRDefault="00824E37" w:rsidP="00824E37">
            <w:pPr>
              <w:spacing w:line="360" w:lineRule="exact"/>
              <w:rPr>
                <w:rFonts w:asciiTheme="minorEastAsia" w:hAnsiTheme="minorEastAsia" w:cs="Times New Roman"/>
                <w:szCs w:val="21"/>
              </w:rPr>
            </w:pPr>
          </w:p>
          <w:p w14:paraId="22EF7B9E" w14:textId="5123E95F" w:rsidR="00824E37" w:rsidRPr="00D0513A" w:rsidRDefault="00824E37" w:rsidP="00824E37">
            <w:pPr>
              <w:spacing w:line="360" w:lineRule="exact"/>
              <w:rPr>
                <w:rFonts w:asciiTheme="minorEastAsia" w:hAnsiTheme="minorEastAsia" w:cs="Times New Roman"/>
                <w:szCs w:val="21"/>
              </w:rPr>
            </w:pPr>
          </w:p>
          <w:p w14:paraId="5866339D" w14:textId="60F9E36C" w:rsidR="00824E37" w:rsidRPr="00D0513A" w:rsidRDefault="00824E37" w:rsidP="00824E37">
            <w:pPr>
              <w:spacing w:line="360" w:lineRule="exact"/>
              <w:rPr>
                <w:rFonts w:asciiTheme="minorEastAsia" w:hAnsiTheme="minorEastAsia" w:cs="Times New Roman"/>
                <w:szCs w:val="21"/>
              </w:rPr>
            </w:pPr>
          </w:p>
          <w:p w14:paraId="63D6F85B" w14:textId="346EB55C" w:rsidR="00824E37" w:rsidRPr="00D0513A" w:rsidRDefault="00824E37" w:rsidP="00824E37">
            <w:pPr>
              <w:spacing w:line="360" w:lineRule="exact"/>
              <w:rPr>
                <w:rFonts w:asciiTheme="minorEastAsia" w:hAnsiTheme="minorEastAsia" w:cs="Times New Roman"/>
                <w:szCs w:val="21"/>
              </w:rPr>
            </w:pPr>
          </w:p>
          <w:p w14:paraId="4902B198" w14:textId="599C1FD9" w:rsidR="00824E37" w:rsidRPr="00D0513A" w:rsidRDefault="00824E37" w:rsidP="00824E37">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80FC8" w14:textId="77777777" w:rsidR="00271A90" w:rsidRDefault="00271A90" w:rsidP="00F86064">
      <w:r>
        <w:separator/>
      </w:r>
    </w:p>
  </w:endnote>
  <w:endnote w:type="continuationSeparator" w:id="0">
    <w:p w14:paraId="7F70A016" w14:textId="77777777" w:rsidR="00271A90" w:rsidRDefault="00271A9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8140F" w14:textId="77777777" w:rsidR="00271A90" w:rsidRDefault="00271A90" w:rsidP="00F86064">
      <w:r>
        <w:separator/>
      </w:r>
    </w:p>
  </w:footnote>
  <w:footnote w:type="continuationSeparator" w:id="0">
    <w:p w14:paraId="5275BBF5" w14:textId="77777777" w:rsidR="00271A90" w:rsidRDefault="00271A9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82EB6"/>
    <w:rsid w:val="00086EC7"/>
    <w:rsid w:val="000B3E89"/>
    <w:rsid w:val="000C0B85"/>
    <w:rsid w:val="001C4E31"/>
    <w:rsid w:val="00224E77"/>
    <w:rsid w:val="00257880"/>
    <w:rsid w:val="0027156C"/>
    <w:rsid w:val="00271A90"/>
    <w:rsid w:val="002B4027"/>
    <w:rsid w:val="002B79F4"/>
    <w:rsid w:val="002E398F"/>
    <w:rsid w:val="00316860"/>
    <w:rsid w:val="0032073F"/>
    <w:rsid w:val="003333CF"/>
    <w:rsid w:val="00333403"/>
    <w:rsid w:val="00352CD4"/>
    <w:rsid w:val="003715AA"/>
    <w:rsid w:val="00383BA4"/>
    <w:rsid w:val="003C5E20"/>
    <w:rsid w:val="003D3E4E"/>
    <w:rsid w:val="003D5BBC"/>
    <w:rsid w:val="003F7C0A"/>
    <w:rsid w:val="00423344"/>
    <w:rsid w:val="004464D7"/>
    <w:rsid w:val="00464609"/>
    <w:rsid w:val="004769AF"/>
    <w:rsid w:val="0049607B"/>
    <w:rsid w:val="004C14A3"/>
    <w:rsid w:val="004E7691"/>
    <w:rsid w:val="00504EEC"/>
    <w:rsid w:val="00514D15"/>
    <w:rsid w:val="005317B9"/>
    <w:rsid w:val="005436C4"/>
    <w:rsid w:val="00546B0A"/>
    <w:rsid w:val="00562E5D"/>
    <w:rsid w:val="00571DDF"/>
    <w:rsid w:val="005C692F"/>
    <w:rsid w:val="005C6F46"/>
    <w:rsid w:val="005E7E10"/>
    <w:rsid w:val="0060112C"/>
    <w:rsid w:val="00612707"/>
    <w:rsid w:val="00641B9E"/>
    <w:rsid w:val="0067127F"/>
    <w:rsid w:val="0068050E"/>
    <w:rsid w:val="00682F49"/>
    <w:rsid w:val="006D2143"/>
    <w:rsid w:val="006D6198"/>
    <w:rsid w:val="00730E06"/>
    <w:rsid w:val="00735CAF"/>
    <w:rsid w:val="00743608"/>
    <w:rsid w:val="007C2BBB"/>
    <w:rsid w:val="00824E37"/>
    <w:rsid w:val="0086717A"/>
    <w:rsid w:val="00867260"/>
    <w:rsid w:val="008770A8"/>
    <w:rsid w:val="008866CF"/>
    <w:rsid w:val="008D4D62"/>
    <w:rsid w:val="00921599"/>
    <w:rsid w:val="00922F7F"/>
    <w:rsid w:val="00937E4E"/>
    <w:rsid w:val="00946B27"/>
    <w:rsid w:val="009515CF"/>
    <w:rsid w:val="00957498"/>
    <w:rsid w:val="0099232C"/>
    <w:rsid w:val="009C4318"/>
    <w:rsid w:val="009D2AA0"/>
    <w:rsid w:val="009D79B1"/>
    <w:rsid w:val="00A125CE"/>
    <w:rsid w:val="00A22583"/>
    <w:rsid w:val="00A22669"/>
    <w:rsid w:val="00A27FC9"/>
    <w:rsid w:val="00A61094"/>
    <w:rsid w:val="00A65705"/>
    <w:rsid w:val="00A74604"/>
    <w:rsid w:val="00AB4A74"/>
    <w:rsid w:val="00AC3A7F"/>
    <w:rsid w:val="00AC3F1D"/>
    <w:rsid w:val="00AF3C57"/>
    <w:rsid w:val="00B17E07"/>
    <w:rsid w:val="00B23E9B"/>
    <w:rsid w:val="00B42FEA"/>
    <w:rsid w:val="00B7478C"/>
    <w:rsid w:val="00B755BC"/>
    <w:rsid w:val="00B95D8D"/>
    <w:rsid w:val="00BB086B"/>
    <w:rsid w:val="00BC7449"/>
    <w:rsid w:val="00BE55C0"/>
    <w:rsid w:val="00C23799"/>
    <w:rsid w:val="00C8182D"/>
    <w:rsid w:val="00CA2070"/>
    <w:rsid w:val="00CB094B"/>
    <w:rsid w:val="00CB175E"/>
    <w:rsid w:val="00CC437B"/>
    <w:rsid w:val="00CE6868"/>
    <w:rsid w:val="00CF28E4"/>
    <w:rsid w:val="00CF4DCB"/>
    <w:rsid w:val="00D0513A"/>
    <w:rsid w:val="00D059A8"/>
    <w:rsid w:val="00D07753"/>
    <w:rsid w:val="00D176E2"/>
    <w:rsid w:val="00D3039B"/>
    <w:rsid w:val="00D409FD"/>
    <w:rsid w:val="00D66394"/>
    <w:rsid w:val="00D83840"/>
    <w:rsid w:val="00D85801"/>
    <w:rsid w:val="00D86D35"/>
    <w:rsid w:val="00D90E2B"/>
    <w:rsid w:val="00DA44D0"/>
    <w:rsid w:val="00DD78EF"/>
    <w:rsid w:val="00DE3C62"/>
    <w:rsid w:val="00DF6416"/>
    <w:rsid w:val="00E131B1"/>
    <w:rsid w:val="00E42982"/>
    <w:rsid w:val="00E45385"/>
    <w:rsid w:val="00E66E36"/>
    <w:rsid w:val="00E85A5A"/>
    <w:rsid w:val="00EC62F7"/>
    <w:rsid w:val="00EC658B"/>
    <w:rsid w:val="00EE3D64"/>
    <w:rsid w:val="00EF40B3"/>
    <w:rsid w:val="00EF4F2E"/>
    <w:rsid w:val="00EF5474"/>
    <w:rsid w:val="00F07C31"/>
    <w:rsid w:val="00F27EB9"/>
    <w:rsid w:val="00F31B88"/>
    <w:rsid w:val="00F62100"/>
    <w:rsid w:val="00F86064"/>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86C8-B724-459F-8645-1042FB5F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51</cp:revision>
  <dcterms:created xsi:type="dcterms:W3CDTF">2022-06-20T09:08:00Z</dcterms:created>
  <dcterms:modified xsi:type="dcterms:W3CDTF">2022-07-09T05:56:00Z</dcterms:modified>
</cp:coreProperties>
</file>